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4195E22A" w:rsidR="008E6E0E" w:rsidRDefault="00A0107D" w:rsidP="008E6E0E">
      <w:pPr>
        <w:spacing w:after="0" w:line="240" w:lineRule="auto"/>
        <w:jc w:val="center"/>
        <w:rPr>
          <w:rFonts w:ascii="Calibri" w:hAnsi="Calibri"/>
          <w:u w:val="single"/>
        </w:rPr>
      </w:pPr>
      <w:r>
        <w:rPr>
          <w:rFonts w:ascii="Calibri" w:hAnsi="Calibri"/>
          <w:u w:val="single"/>
        </w:rPr>
        <w:t>Ancillary Services (Directive 9</w:t>
      </w:r>
      <w:r w:rsidR="008E6E0E" w:rsidRPr="00F16A93">
        <w:rPr>
          <w:rFonts w:ascii="Calibri" w:hAnsi="Calibri"/>
          <w:u w:val="single"/>
        </w:rPr>
        <w:t>)</w:t>
      </w:r>
    </w:p>
    <w:p w14:paraId="55F4202E" w14:textId="77777777" w:rsidR="008E6E0E" w:rsidRDefault="008E6E0E">
      <w:pPr>
        <w:rPr>
          <w:u w:val="single"/>
        </w:rPr>
      </w:pPr>
    </w:p>
    <w:p w14:paraId="4ACA1DAB" w14:textId="033B8B08" w:rsidR="00230A62" w:rsidRDefault="00230A62">
      <w:r w:rsidRPr="00230A62">
        <w:rPr>
          <w:u w:val="single"/>
        </w:rPr>
        <w:t>Date</w:t>
      </w:r>
      <w:r w:rsidR="00A0107D">
        <w:t xml:space="preserve">:  </w:t>
      </w:r>
      <w:r w:rsidR="00005EFA">
        <w:t>0</w:t>
      </w:r>
      <w:r w:rsidR="006F431D">
        <w:t>6/16</w:t>
      </w:r>
      <w:r w:rsidR="00005EFA">
        <w:t>/</w:t>
      </w:r>
      <w:r w:rsidR="00E9283E">
        <w:t>202</w:t>
      </w:r>
      <w:r w:rsidR="00F45042">
        <w:t>1</w:t>
      </w:r>
    </w:p>
    <w:p w14:paraId="4304747A" w14:textId="0048FCD8" w:rsidR="00EB1C87" w:rsidRDefault="00230A62" w:rsidP="00EB1C87">
      <w:r w:rsidRPr="00230A62">
        <w:rPr>
          <w:u w:val="single"/>
        </w:rPr>
        <w:t>Market stakeholder input</w:t>
      </w:r>
      <w:r w:rsidR="00F3035C">
        <w:t xml:space="preserve">: </w:t>
      </w:r>
      <w:r w:rsidR="005F5980">
        <w:t xml:space="preserve">PDCWG </w:t>
      </w:r>
      <w:r w:rsidR="009D0F6A">
        <w:t>8/23/2018, 09/12/2018, 10/22/2018, 01/16/2019, 02/13/2019</w:t>
      </w:r>
      <w:r w:rsidR="006F431D">
        <w:t>, 05/14/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C3FAB27" w:rsidR="009C4E17" w:rsidRPr="009C4E17" w:rsidRDefault="009C4E17" w:rsidP="0001152C">
            <w:r w:rsidRPr="009C4E17">
              <w:rPr>
                <w:b/>
                <w:bCs/>
              </w:rPr>
              <w:t>Directive #</w:t>
            </w:r>
            <w:r w:rsidR="00A0107D">
              <w:rPr>
                <w:b/>
                <w:bCs/>
              </w:rPr>
              <w:t>9</w:t>
            </w:r>
            <w:r w:rsidRPr="009C4E17">
              <w:rPr>
                <w:b/>
                <w:bCs/>
              </w:rPr>
              <w:t xml:space="preserve"> </w:t>
            </w:r>
            <w:r w:rsidR="00F3035C">
              <w:rPr>
                <w:b/>
                <w:bCs/>
              </w:rPr>
              <w:t>–</w:t>
            </w:r>
            <w:r w:rsidRPr="009C4E17">
              <w:rPr>
                <w:b/>
                <w:bCs/>
              </w:rPr>
              <w:t xml:space="preserve"> </w:t>
            </w:r>
            <w:r w:rsidR="00A0107D">
              <w:rPr>
                <w:b/>
                <w:bCs/>
              </w:rPr>
              <w:t>Ancillary Servic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74AEBDAE" w:rsidR="009C4E17" w:rsidRPr="009C4E17" w:rsidRDefault="00A0107D" w:rsidP="00A0107D">
            <w:r w:rsidRPr="00A0107D">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2A8FE8DF" w14:textId="77777777" w:rsidR="00CB15E3" w:rsidRPr="00723164" w:rsidRDefault="00CB15E3" w:rsidP="00723164">
      <w:pPr>
        <w:spacing w:after="0"/>
        <w:rPr>
          <w:i/>
          <w:color w:val="FF0000"/>
        </w:rPr>
      </w:pPr>
    </w:p>
    <w:p w14:paraId="309160BC" w14:textId="5197067B" w:rsidR="0049630C" w:rsidRDefault="0077476B" w:rsidP="00A4449E">
      <w:pPr>
        <w:jc w:val="both"/>
        <w:rPr>
          <w:b/>
          <w:i/>
          <w:color w:val="FF0000"/>
        </w:rPr>
      </w:pPr>
      <w:r w:rsidRPr="005B02E6">
        <w:rPr>
          <w:b/>
          <w:i/>
          <w:color w:val="FF0000"/>
        </w:rPr>
        <w:t xml:space="preserve">Determination: </w:t>
      </w:r>
      <w:r w:rsidR="005C7EFA">
        <w:rPr>
          <w:b/>
          <w:i/>
          <w:color w:val="FF0000"/>
        </w:rPr>
        <w:t xml:space="preserve">Frequency risks associated with exports over the Southern Cross DC Tie could be addressed by </w:t>
      </w:r>
      <w:r w:rsidR="00607BF5">
        <w:rPr>
          <w:b/>
          <w:i/>
          <w:color w:val="FF0000"/>
        </w:rPr>
        <w:t xml:space="preserve">procuring </w:t>
      </w:r>
      <w:r w:rsidR="00BE0AA6">
        <w:rPr>
          <w:b/>
          <w:i/>
          <w:color w:val="FF0000"/>
        </w:rPr>
        <w:t>a new type of</w:t>
      </w:r>
      <w:r w:rsidR="002F24DD">
        <w:rPr>
          <w:b/>
          <w:i/>
          <w:color w:val="FF0000"/>
        </w:rPr>
        <w:t xml:space="preserve"> Ancillary Service</w:t>
      </w:r>
      <w:r w:rsidR="008C3C57">
        <w:rPr>
          <w:b/>
          <w:i/>
          <w:color w:val="FF0000"/>
        </w:rPr>
        <w:t xml:space="preserve">. </w:t>
      </w:r>
      <w:r w:rsidR="00607BF5">
        <w:rPr>
          <w:b/>
          <w:i/>
          <w:color w:val="FF0000"/>
        </w:rPr>
        <w:t xml:space="preserve">However, </w:t>
      </w:r>
      <w:r w:rsidR="005C7EFA">
        <w:rPr>
          <w:b/>
          <w:i/>
          <w:color w:val="FF0000"/>
        </w:rPr>
        <w:t xml:space="preserve">procurement of additional </w:t>
      </w:r>
      <w:r w:rsidR="00551B0A">
        <w:rPr>
          <w:b/>
          <w:i/>
          <w:color w:val="FF0000"/>
        </w:rPr>
        <w:t>new Ancillary Service</w:t>
      </w:r>
      <w:r w:rsidR="006D5418">
        <w:rPr>
          <w:b/>
          <w:i/>
          <w:color w:val="FF0000"/>
        </w:rPr>
        <w:t>s</w:t>
      </w:r>
      <w:r w:rsidR="00551B0A">
        <w:rPr>
          <w:b/>
          <w:i/>
          <w:color w:val="FF0000"/>
        </w:rPr>
        <w:t xml:space="preserve"> </w:t>
      </w:r>
      <w:r w:rsidR="005C7EFA">
        <w:rPr>
          <w:b/>
          <w:i/>
          <w:color w:val="FF0000"/>
        </w:rPr>
        <w:t xml:space="preserve">will be unnecessary because the ERCOT Board of Directors </w:t>
      </w:r>
      <w:r w:rsidR="00216F50">
        <w:rPr>
          <w:b/>
          <w:i/>
          <w:color w:val="FF0000"/>
        </w:rPr>
        <w:t xml:space="preserve">has </w:t>
      </w:r>
      <w:r w:rsidR="005C7EFA">
        <w:rPr>
          <w:b/>
          <w:i/>
          <w:color w:val="FF0000"/>
        </w:rPr>
        <w:t xml:space="preserve">approved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412C0C">
        <w:rPr>
          <w:b/>
          <w:i/>
          <w:color w:val="FF0000"/>
        </w:rPr>
        <w:t>1034</w:t>
      </w:r>
      <w:r w:rsidR="008E6E0E">
        <w:rPr>
          <w:b/>
          <w:i/>
          <w:color w:val="FF0000"/>
        </w:rPr>
        <w:t xml:space="preserve">, </w:t>
      </w:r>
      <w:r w:rsidR="00412C0C" w:rsidRPr="00412C0C">
        <w:rPr>
          <w:b/>
          <w:i/>
          <w:color w:val="FF0000"/>
        </w:rPr>
        <w:t>Frequency-Based Limits on DC Tie Imports and Exports</w:t>
      </w:r>
      <w:r w:rsidR="00E94F65">
        <w:rPr>
          <w:b/>
          <w:i/>
          <w:color w:val="FF0000"/>
        </w:rPr>
        <w:t>,</w:t>
      </w:r>
      <w:r w:rsidR="00BD40FD">
        <w:rPr>
          <w:b/>
          <w:i/>
          <w:color w:val="FF0000"/>
        </w:rPr>
        <w:t xml:space="preserve"> </w:t>
      </w:r>
      <w:r w:rsidR="00216F50">
        <w:rPr>
          <w:b/>
          <w:i/>
          <w:color w:val="FF0000"/>
        </w:rPr>
        <w:t>which will give</w:t>
      </w:r>
      <w:r w:rsidR="00C34F6B">
        <w:rPr>
          <w:b/>
          <w:i/>
          <w:color w:val="FF0000"/>
        </w:rPr>
        <w:t xml:space="preserve"> </w:t>
      </w:r>
      <w:r w:rsidR="005F5187">
        <w:rPr>
          <w:b/>
          <w:i/>
          <w:color w:val="FF0000"/>
        </w:rPr>
        <w:t xml:space="preserve">ERCOT </w:t>
      </w:r>
      <w:r w:rsidR="005C7EFA">
        <w:rPr>
          <w:b/>
          <w:i/>
          <w:color w:val="FF0000"/>
        </w:rPr>
        <w:t xml:space="preserve">authority </w:t>
      </w:r>
      <w:r w:rsidR="005F5187">
        <w:rPr>
          <w:b/>
          <w:i/>
          <w:color w:val="FF0000"/>
        </w:rPr>
        <w:t xml:space="preserve">to </w:t>
      </w:r>
      <w:r w:rsidR="005F5187" w:rsidRPr="005F5187">
        <w:rPr>
          <w:b/>
          <w:i/>
          <w:color w:val="FF0000"/>
        </w:rPr>
        <w:t xml:space="preserve">establish limits on DC Tie transfers </w:t>
      </w:r>
      <w:r w:rsidR="005C7EFA">
        <w:rPr>
          <w:b/>
          <w:i/>
          <w:color w:val="FF0000"/>
        </w:rPr>
        <w:t xml:space="preserve">and </w:t>
      </w:r>
      <w:r w:rsidR="00216F50">
        <w:rPr>
          <w:b/>
          <w:i/>
          <w:color w:val="FF0000"/>
        </w:rPr>
        <w:t xml:space="preserve">to </w:t>
      </w:r>
      <w:r w:rsidR="00885CF3">
        <w:rPr>
          <w:b/>
          <w:i/>
          <w:color w:val="FF0000"/>
        </w:rPr>
        <w:t xml:space="preserve">curtail DC Tie </w:t>
      </w:r>
      <w:r w:rsidR="00216F50">
        <w:rPr>
          <w:b/>
          <w:i/>
          <w:color w:val="FF0000"/>
        </w:rPr>
        <w:t>Schedules</w:t>
      </w:r>
      <w:r w:rsidR="00885CF3">
        <w:rPr>
          <w:b/>
          <w:i/>
          <w:color w:val="FF0000"/>
        </w:rPr>
        <w:t xml:space="preserve"> </w:t>
      </w:r>
      <w:r w:rsidR="005F5187" w:rsidRPr="005F5187">
        <w:rPr>
          <w:b/>
          <w:i/>
          <w:color w:val="FF0000"/>
        </w:rPr>
        <w:t xml:space="preserve">when necessary to address the risk of </w:t>
      </w:r>
      <w:r w:rsidR="000C063B">
        <w:rPr>
          <w:b/>
          <w:i/>
          <w:color w:val="FF0000"/>
        </w:rPr>
        <w:t xml:space="preserve">unacceptable </w:t>
      </w:r>
      <w:r w:rsidR="005F5187" w:rsidRPr="005F5187">
        <w:rPr>
          <w:b/>
          <w:i/>
          <w:color w:val="FF0000"/>
        </w:rPr>
        <w:t xml:space="preserve">frequency </w:t>
      </w:r>
      <w:r w:rsidR="000C063B">
        <w:rPr>
          <w:b/>
          <w:i/>
          <w:color w:val="FF0000"/>
        </w:rPr>
        <w:t>deviations</w:t>
      </w:r>
      <w:r w:rsidR="005F5187" w:rsidRPr="005F5187">
        <w:rPr>
          <w:b/>
          <w:i/>
          <w:color w:val="FF0000"/>
        </w:rPr>
        <w:t>.</w:t>
      </w:r>
      <w:r w:rsidR="005F5187">
        <w:rPr>
          <w:b/>
          <w:i/>
          <w:color w:val="FF0000"/>
        </w:rPr>
        <w:t xml:space="preserve"> </w:t>
      </w:r>
    </w:p>
    <w:p w14:paraId="6DE58AD3" w14:textId="7F17A0B0" w:rsidR="009C1363" w:rsidRDefault="005E4610" w:rsidP="00A4449E">
      <w:pPr>
        <w:jc w:val="both"/>
        <w:rPr>
          <w:b/>
          <w:i/>
          <w:color w:val="FF0000"/>
        </w:rPr>
      </w:pPr>
      <w:r>
        <w:rPr>
          <w:b/>
          <w:i/>
          <w:color w:val="FF0000"/>
        </w:rPr>
        <w:t>W</w:t>
      </w:r>
      <w:r w:rsidR="00B51757">
        <w:rPr>
          <w:b/>
          <w:i/>
          <w:color w:val="FF0000"/>
        </w:rPr>
        <w:t>hile</w:t>
      </w:r>
      <w:r w:rsidR="006765B2">
        <w:rPr>
          <w:b/>
          <w:i/>
          <w:color w:val="FF0000"/>
        </w:rPr>
        <w:t xml:space="preserve"> </w:t>
      </w:r>
      <w:r w:rsidR="008C3384">
        <w:rPr>
          <w:b/>
          <w:i/>
          <w:color w:val="FF0000"/>
        </w:rPr>
        <w:t xml:space="preserve">the loss of the DC Tie at </w:t>
      </w:r>
      <w:r>
        <w:rPr>
          <w:b/>
          <w:i/>
          <w:color w:val="FF0000"/>
        </w:rPr>
        <w:t xml:space="preserve">its </w:t>
      </w:r>
      <w:r w:rsidR="00C34F6B">
        <w:rPr>
          <w:b/>
          <w:i/>
          <w:color w:val="FF0000"/>
        </w:rPr>
        <w:t>maximum</w:t>
      </w:r>
      <w:r w:rsidR="008C3384">
        <w:rPr>
          <w:b/>
          <w:i/>
          <w:color w:val="FF0000"/>
        </w:rPr>
        <w:t xml:space="preserve"> import </w:t>
      </w:r>
      <w:r>
        <w:rPr>
          <w:b/>
          <w:i/>
          <w:color w:val="FF0000"/>
        </w:rPr>
        <w:t xml:space="preserve">of </w:t>
      </w:r>
      <w:r w:rsidR="008C3384">
        <w:rPr>
          <w:b/>
          <w:i/>
          <w:color w:val="FF0000"/>
        </w:rPr>
        <w:t>2</w:t>
      </w:r>
      <w:r w:rsidR="00A94DC8">
        <w:rPr>
          <w:b/>
          <w:i/>
          <w:color w:val="FF0000"/>
        </w:rPr>
        <w:t>,</w:t>
      </w:r>
      <w:r>
        <w:rPr>
          <w:b/>
          <w:i/>
          <w:color w:val="FF0000"/>
        </w:rPr>
        <w:t>000 MW</w:t>
      </w:r>
      <w:r w:rsidR="008C3384">
        <w:rPr>
          <w:b/>
          <w:i/>
          <w:color w:val="FF0000"/>
        </w:rPr>
        <w:t xml:space="preserve"> would exceed ERCOT’s </w:t>
      </w:r>
      <w:r w:rsidR="00F45042">
        <w:rPr>
          <w:b/>
          <w:i/>
          <w:color w:val="FF0000"/>
        </w:rPr>
        <w:t>single largest contingency</w:t>
      </w:r>
      <w:r w:rsidR="008C3384">
        <w:rPr>
          <w:b/>
          <w:i/>
          <w:color w:val="FF0000"/>
        </w:rPr>
        <w:t xml:space="preserve"> of 1</w:t>
      </w:r>
      <w:r w:rsidR="00A94DC8">
        <w:rPr>
          <w:b/>
          <w:i/>
          <w:color w:val="FF0000"/>
        </w:rPr>
        <w:t>,</w:t>
      </w:r>
      <w:r w:rsidR="008C3384">
        <w:rPr>
          <w:b/>
          <w:i/>
          <w:color w:val="FF0000"/>
        </w:rPr>
        <w:t xml:space="preserve">420 MW, </w:t>
      </w:r>
      <w:r>
        <w:rPr>
          <w:b/>
          <w:i/>
          <w:color w:val="FF0000"/>
        </w:rPr>
        <w:t xml:space="preserve">no adjustment to </w:t>
      </w:r>
      <w:r w:rsidR="007061E5">
        <w:rPr>
          <w:b/>
          <w:i/>
          <w:color w:val="FF0000"/>
        </w:rPr>
        <w:t>R</w:t>
      </w:r>
      <w:r w:rsidR="002F24DD">
        <w:rPr>
          <w:b/>
          <w:i/>
          <w:color w:val="FF0000"/>
        </w:rPr>
        <w:t xml:space="preserve">esponsive </w:t>
      </w:r>
      <w:r w:rsidR="007061E5">
        <w:rPr>
          <w:b/>
          <w:i/>
          <w:color w:val="FF0000"/>
        </w:rPr>
        <w:t>R</w:t>
      </w:r>
      <w:r w:rsidR="002F24DD">
        <w:rPr>
          <w:b/>
          <w:i/>
          <w:color w:val="FF0000"/>
        </w:rPr>
        <w:t xml:space="preserve">eserve </w:t>
      </w:r>
      <w:r w:rsidR="007061E5">
        <w:rPr>
          <w:b/>
          <w:i/>
          <w:color w:val="FF0000"/>
        </w:rPr>
        <w:t>S</w:t>
      </w:r>
      <w:r w:rsidR="002F24DD">
        <w:rPr>
          <w:b/>
          <w:i/>
          <w:color w:val="FF0000"/>
        </w:rPr>
        <w:t>ervice (RRS</w:t>
      </w:r>
      <w:r w:rsidR="00F549E5">
        <w:rPr>
          <w:b/>
          <w:i/>
          <w:color w:val="FF0000"/>
        </w:rPr>
        <w:t>)</w:t>
      </w:r>
      <w:r w:rsidR="007061E5">
        <w:rPr>
          <w:b/>
          <w:i/>
          <w:color w:val="FF0000"/>
        </w:rPr>
        <w:t xml:space="preserve"> or Non-Spinning Reserve Service</w:t>
      </w:r>
      <w:r>
        <w:rPr>
          <w:b/>
          <w:i/>
          <w:color w:val="FF0000"/>
        </w:rPr>
        <w:t xml:space="preserve"> procurement is necessary to a</w:t>
      </w:r>
      <w:r w:rsidR="007061E5">
        <w:rPr>
          <w:b/>
          <w:i/>
          <w:color w:val="FF0000"/>
        </w:rPr>
        <w:t>ddress the</w:t>
      </w:r>
      <w:r>
        <w:rPr>
          <w:b/>
          <w:i/>
          <w:color w:val="FF0000"/>
        </w:rPr>
        <w:t xml:space="preserve"> </w:t>
      </w:r>
      <w:r w:rsidR="007061E5">
        <w:rPr>
          <w:b/>
          <w:i/>
          <w:color w:val="FF0000"/>
        </w:rPr>
        <w:t xml:space="preserve">impact of such an event. </w:t>
      </w:r>
      <w:r w:rsidR="00F549E5">
        <w:rPr>
          <w:b/>
          <w:i/>
          <w:color w:val="FF0000"/>
        </w:rPr>
        <w:t xml:space="preserve"> Specifically,</w:t>
      </w:r>
      <w:r w:rsidR="007061E5">
        <w:rPr>
          <w:b/>
          <w:i/>
          <w:color w:val="FF0000"/>
        </w:rPr>
        <w:t xml:space="preserve"> </w:t>
      </w:r>
      <w:r w:rsidR="00C02524">
        <w:rPr>
          <w:b/>
          <w:i/>
          <w:color w:val="FF0000"/>
        </w:rPr>
        <w:t xml:space="preserve">North American Electric Reliability Corporation (NERC) </w:t>
      </w:r>
      <w:r w:rsidR="007376D8">
        <w:rPr>
          <w:b/>
          <w:i/>
          <w:color w:val="FF0000"/>
        </w:rPr>
        <w:t xml:space="preserve">Reliability Standard BAL-003-2, which became effective in December 2020, </w:t>
      </w:r>
      <w:r>
        <w:rPr>
          <w:b/>
          <w:i/>
          <w:color w:val="FF0000"/>
        </w:rPr>
        <w:t xml:space="preserve">clarifies that the </w:t>
      </w:r>
      <w:r w:rsidR="006D5418">
        <w:rPr>
          <w:b/>
          <w:i/>
          <w:color w:val="FF0000"/>
        </w:rPr>
        <w:t xml:space="preserve">loss of a </w:t>
      </w:r>
      <w:r>
        <w:rPr>
          <w:b/>
          <w:i/>
          <w:color w:val="FF0000"/>
        </w:rPr>
        <w:t xml:space="preserve">bi-pole </w:t>
      </w:r>
      <w:r w:rsidR="006D5418">
        <w:rPr>
          <w:b/>
          <w:i/>
          <w:color w:val="FF0000"/>
        </w:rPr>
        <w:t xml:space="preserve">DC Tie that is capable of operating in single-pole mode, such as the DC Tie </w:t>
      </w:r>
      <w:r>
        <w:rPr>
          <w:b/>
          <w:i/>
          <w:color w:val="FF0000"/>
        </w:rPr>
        <w:t>proposed by Southern Cross Transmission LLC (SCT)</w:t>
      </w:r>
      <w:r w:rsidR="006D5418">
        <w:rPr>
          <w:b/>
          <w:i/>
          <w:color w:val="FF0000"/>
        </w:rPr>
        <w:t>, would</w:t>
      </w:r>
      <w:r>
        <w:rPr>
          <w:b/>
          <w:i/>
          <w:color w:val="FF0000"/>
        </w:rPr>
        <w:t xml:space="preserve"> count as two separate contingencies, not one.  </w:t>
      </w:r>
      <w:r w:rsidR="002B4F1B">
        <w:rPr>
          <w:b/>
          <w:i/>
          <w:color w:val="FF0000"/>
        </w:rPr>
        <w:t>Based on this guidance, ERCOT has concluded that</w:t>
      </w:r>
      <w:r w:rsidR="00C34F6B">
        <w:rPr>
          <w:b/>
          <w:i/>
          <w:color w:val="FF0000"/>
        </w:rPr>
        <w:t xml:space="preserve"> </w:t>
      </w:r>
      <w:r w:rsidR="002B4F1B">
        <w:rPr>
          <w:b/>
          <w:i/>
          <w:color w:val="FF0000"/>
        </w:rPr>
        <w:t xml:space="preserve">additional </w:t>
      </w:r>
      <w:r w:rsidR="002F24DD">
        <w:rPr>
          <w:b/>
          <w:i/>
          <w:color w:val="FF0000"/>
        </w:rPr>
        <w:t>RRS quantities</w:t>
      </w:r>
      <w:r w:rsidR="002B4F1B">
        <w:rPr>
          <w:b/>
          <w:i/>
          <w:color w:val="FF0000"/>
        </w:rPr>
        <w:t xml:space="preserve"> are</w:t>
      </w:r>
      <w:r w:rsidR="002F24DD">
        <w:rPr>
          <w:b/>
          <w:i/>
          <w:color w:val="FF0000"/>
        </w:rPr>
        <w:t xml:space="preserve"> not</w:t>
      </w:r>
      <w:r w:rsidR="002B4F1B">
        <w:rPr>
          <w:b/>
          <w:i/>
          <w:color w:val="FF0000"/>
        </w:rPr>
        <w:t xml:space="preserve"> necessary</w:t>
      </w:r>
      <w:r w:rsidR="00C34F6B">
        <w:rPr>
          <w:b/>
          <w:i/>
          <w:color w:val="FF0000"/>
        </w:rPr>
        <w:t xml:space="preserve"> to add</w:t>
      </w:r>
      <w:r>
        <w:rPr>
          <w:b/>
          <w:i/>
          <w:color w:val="FF0000"/>
        </w:rPr>
        <w:t xml:space="preserve">ress import-related </w:t>
      </w:r>
      <w:r w:rsidR="00B51757">
        <w:rPr>
          <w:b/>
          <w:i/>
          <w:color w:val="FF0000"/>
        </w:rPr>
        <w:t xml:space="preserve">frequency </w:t>
      </w:r>
      <w:r>
        <w:rPr>
          <w:b/>
          <w:i/>
          <w:color w:val="FF0000"/>
        </w:rPr>
        <w:t xml:space="preserve">risk </w:t>
      </w:r>
      <w:r w:rsidR="006D5418">
        <w:rPr>
          <w:b/>
          <w:i/>
          <w:color w:val="FF0000"/>
        </w:rPr>
        <w:t xml:space="preserve">if </w:t>
      </w:r>
      <w:r>
        <w:rPr>
          <w:b/>
          <w:i/>
          <w:color w:val="FF0000"/>
        </w:rPr>
        <w:t>this proposed design</w:t>
      </w:r>
      <w:r w:rsidR="006D5418">
        <w:rPr>
          <w:b/>
          <w:i/>
          <w:color w:val="FF0000"/>
        </w:rPr>
        <w:t xml:space="preserve"> is implemented</w:t>
      </w:r>
      <w:r>
        <w:rPr>
          <w:b/>
          <w:i/>
          <w:color w:val="FF0000"/>
        </w:rPr>
        <w:t>.</w:t>
      </w:r>
      <w:r w:rsidR="002F24DD">
        <w:rPr>
          <w:b/>
          <w:i/>
          <w:color w:val="FF0000"/>
        </w:rPr>
        <w:t xml:space="preserve"> </w:t>
      </w:r>
      <w:r w:rsidR="00F549E5">
        <w:rPr>
          <w:b/>
          <w:i/>
          <w:color w:val="FF0000"/>
        </w:rPr>
        <w:t>Similarly</w:t>
      </w:r>
      <w:r w:rsidR="00AF47CB">
        <w:rPr>
          <w:b/>
          <w:i/>
          <w:color w:val="FF0000"/>
        </w:rPr>
        <w:t>, because</w:t>
      </w:r>
      <w:r w:rsidR="00F549E5">
        <w:rPr>
          <w:b/>
          <w:i/>
          <w:color w:val="FF0000"/>
        </w:rPr>
        <w:t xml:space="preserve"> ERCOT’s current methodology for procuring Non-Spinning </w:t>
      </w:r>
      <w:r w:rsidR="00AF47CB">
        <w:rPr>
          <w:b/>
          <w:i/>
          <w:color w:val="FF0000"/>
        </w:rPr>
        <w:t>Reserve</w:t>
      </w:r>
      <w:r w:rsidR="00F549E5">
        <w:rPr>
          <w:b/>
          <w:i/>
          <w:color w:val="FF0000"/>
        </w:rPr>
        <w:t xml:space="preserve"> Service is no</w:t>
      </w:r>
      <w:r w:rsidR="00AF47CB">
        <w:rPr>
          <w:b/>
          <w:i/>
          <w:color w:val="FF0000"/>
        </w:rPr>
        <w:t xml:space="preserve"> longer</w:t>
      </w:r>
      <w:r w:rsidR="00F549E5">
        <w:rPr>
          <w:b/>
          <w:i/>
          <w:color w:val="FF0000"/>
        </w:rPr>
        <w:t xml:space="preserve"> based on </w:t>
      </w:r>
      <w:r w:rsidR="00AF47CB">
        <w:rPr>
          <w:b/>
          <w:i/>
          <w:color w:val="FF0000"/>
        </w:rPr>
        <w:t xml:space="preserve">the </w:t>
      </w:r>
      <w:r w:rsidR="00F549E5">
        <w:rPr>
          <w:b/>
          <w:i/>
          <w:color w:val="FF0000"/>
        </w:rPr>
        <w:t xml:space="preserve">value of ERCOT’s single largest contingency </w:t>
      </w:r>
      <w:r w:rsidR="00AF47CB">
        <w:rPr>
          <w:b/>
          <w:i/>
          <w:color w:val="FF0000"/>
        </w:rPr>
        <w:t xml:space="preserve">ERCOT is not required to procure </w:t>
      </w:r>
      <w:r w:rsidR="00F549E5">
        <w:rPr>
          <w:b/>
          <w:i/>
          <w:color w:val="FF0000"/>
        </w:rPr>
        <w:t xml:space="preserve">additional </w:t>
      </w:r>
      <w:r w:rsidR="00AF47CB">
        <w:rPr>
          <w:b/>
          <w:i/>
          <w:color w:val="FF0000"/>
        </w:rPr>
        <w:t xml:space="preserve">Non-Spinning </w:t>
      </w:r>
      <w:r w:rsidR="00F549E5">
        <w:rPr>
          <w:b/>
          <w:i/>
          <w:color w:val="FF0000"/>
        </w:rPr>
        <w:t>quantities to meet ERCOT’s obligation under</w:t>
      </w:r>
      <w:r w:rsidR="00F549E5" w:rsidRPr="00DD325E">
        <w:rPr>
          <w:b/>
          <w:i/>
          <w:color w:val="FF0000"/>
        </w:rPr>
        <w:t xml:space="preserve"> </w:t>
      </w:r>
      <w:r w:rsidR="00F549E5">
        <w:rPr>
          <w:b/>
          <w:i/>
          <w:color w:val="FF0000"/>
        </w:rPr>
        <w:t>NERC Reliability Standard BAL-002-2 standard.</w:t>
      </w:r>
    </w:p>
    <w:p w14:paraId="1A19F7CD" w14:textId="6ADC6E0B" w:rsidR="005E4610" w:rsidRDefault="005E4610" w:rsidP="00A4449E">
      <w:pPr>
        <w:jc w:val="both"/>
        <w:rPr>
          <w:b/>
          <w:i/>
          <w:color w:val="FF0000"/>
        </w:rPr>
      </w:pPr>
      <w:r>
        <w:rPr>
          <w:b/>
          <w:i/>
          <w:color w:val="FF0000"/>
        </w:rPr>
        <w:t>ERCOT has also determined that no changes to Regulation Service are necessary because DC Ti</w:t>
      </w:r>
      <w:r w:rsidR="007061E5">
        <w:rPr>
          <w:b/>
          <w:i/>
          <w:color w:val="FF0000"/>
        </w:rPr>
        <w:t xml:space="preserve">e ramp </w:t>
      </w:r>
      <w:r>
        <w:rPr>
          <w:b/>
          <w:i/>
          <w:color w:val="FF0000"/>
        </w:rPr>
        <w:t xml:space="preserve">will </w:t>
      </w:r>
      <w:r w:rsidR="007061E5">
        <w:rPr>
          <w:b/>
          <w:i/>
          <w:color w:val="FF0000"/>
        </w:rPr>
        <w:t xml:space="preserve">be adequately addressed by </w:t>
      </w:r>
      <w:r w:rsidRPr="005E4610">
        <w:rPr>
          <w:b/>
          <w:i/>
          <w:color w:val="FF0000"/>
        </w:rPr>
        <w:t>System Change Request (SCR) 800</w:t>
      </w:r>
      <w:r>
        <w:rPr>
          <w:b/>
          <w:i/>
          <w:color w:val="FF0000"/>
        </w:rPr>
        <w:t>, Addition of DC Tie Ramp to GTBD Calculation, and</w:t>
      </w:r>
      <w:r w:rsidRPr="005E4610">
        <w:rPr>
          <w:b/>
          <w:i/>
          <w:color w:val="FF0000"/>
        </w:rPr>
        <w:t xml:space="preserve"> NPRR 999, DC Tie Ramp Limitations</w:t>
      </w:r>
      <w:r>
        <w:rPr>
          <w:b/>
          <w:i/>
          <w:color w:val="FF0000"/>
        </w:rPr>
        <w:t>.</w:t>
      </w:r>
      <w:r w:rsidR="007F4AD4">
        <w:rPr>
          <w:b/>
          <w:i/>
          <w:color w:val="FF0000"/>
        </w:rPr>
        <w:t xml:space="preserve">  ERCOT has identified no other necessary changes to Ancillary Services to accommodate the Southern Cross DC ti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28DA2867" w14:textId="71372B3D" w:rsidR="00870327" w:rsidRDefault="002B4F1B" w:rsidP="00B87454">
      <w:pPr>
        <w:jc w:val="both"/>
        <w:rPr>
          <w:i/>
        </w:rPr>
      </w:pPr>
      <w:r>
        <w:t xml:space="preserve">ERCOT conducted studies to evaluate the potential </w:t>
      </w:r>
      <w:r w:rsidR="0070251B">
        <w:t>Ancillary Service needs associated with the interconnection of the</w:t>
      </w:r>
      <w:r>
        <w:t xml:space="preserve"> Southern Cross DC T</w:t>
      </w:r>
      <w:r w:rsidR="0070251B">
        <w:t>i</w:t>
      </w:r>
      <w:r>
        <w:t xml:space="preserve">e.  </w:t>
      </w:r>
      <w:r w:rsidR="0070251B">
        <w:t xml:space="preserve">ERCOT’s studies considered the operational </w:t>
      </w:r>
      <w:r>
        <w:t xml:space="preserve">impacts of </w:t>
      </w:r>
      <w:r w:rsidR="0070251B">
        <w:t xml:space="preserve">a loss of </w:t>
      </w:r>
      <w:r>
        <w:t>the Southern Cross DC Tie</w:t>
      </w:r>
      <w:r w:rsidR="0070251B">
        <w:t xml:space="preserve"> when importing up to its maximum import capability of 2,000 MW and </w:t>
      </w:r>
      <w:r w:rsidR="0070251B">
        <w:lastRenderedPageBreak/>
        <w:t xml:space="preserve">when exporting up to its maximum export capability of 2,100 MW.  </w:t>
      </w:r>
      <w:r w:rsidR="003D50B2">
        <w:t>ERCOT identified potential needs under each of its existing Ancillary Services—RRS, Non-Spinning Reserve Service, and Regulation Service—</w:t>
      </w:r>
      <w:proofErr w:type="gramStart"/>
      <w:r w:rsidR="003D50B2">
        <w:t>and also</w:t>
      </w:r>
      <w:proofErr w:type="gramEnd"/>
      <w:r w:rsidR="003D50B2">
        <w:t xml:space="preserve"> considered whether any new Ancillary Service</w:t>
      </w:r>
      <w:r w:rsidR="00FD6553">
        <w:t xml:space="preserve"> would be needed</w:t>
      </w:r>
      <w:r w:rsidR="003D50B2">
        <w:t>.</w:t>
      </w:r>
    </w:p>
    <w:p w14:paraId="71C3963A" w14:textId="52AAC4C9" w:rsidR="0070251B" w:rsidRPr="00870327" w:rsidRDefault="00F549E5" w:rsidP="00723164">
      <w:pPr>
        <w:jc w:val="both"/>
        <w:rPr>
          <w:i/>
        </w:rPr>
      </w:pPr>
      <w:r>
        <w:rPr>
          <w:i/>
        </w:rPr>
        <w:t xml:space="preserve">Ancillary </w:t>
      </w:r>
      <w:r w:rsidR="0070251B" w:rsidRPr="00870327">
        <w:rPr>
          <w:i/>
        </w:rPr>
        <w:t>Service</w:t>
      </w:r>
      <w:r>
        <w:rPr>
          <w:i/>
        </w:rPr>
        <w:t>s for Significant Frequency Excursions</w:t>
      </w:r>
    </w:p>
    <w:p w14:paraId="7BFB79C8" w14:textId="1205692A" w:rsidR="00FE4F64" w:rsidRDefault="00C34F6B" w:rsidP="00DE1B72">
      <w:pPr>
        <w:jc w:val="both"/>
      </w:pPr>
      <w:r>
        <w:t xml:space="preserve">ERCOT procures RRS to address </w:t>
      </w:r>
      <w:r w:rsidR="00C74E40">
        <w:t>under-</w:t>
      </w:r>
      <w:r>
        <w:t xml:space="preserve">frequency risk </w:t>
      </w:r>
      <w:r w:rsidR="00C74E40">
        <w:t>associated with</w:t>
      </w:r>
      <w:r>
        <w:t xml:space="preserve"> unexpected generator trips. </w:t>
      </w:r>
      <w:r w:rsidR="00FE7B70">
        <w:t xml:space="preserve"> </w:t>
      </w:r>
      <w:r w:rsidR="00B005FF">
        <w:t>Each December, ERCOT identifies m</w:t>
      </w:r>
      <w:r w:rsidR="00B005FF" w:rsidRPr="000A5D08">
        <w:t xml:space="preserve">inimum quantities of </w:t>
      </w:r>
      <w:r w:rsidR="00B005FF">
        <w:t>RRS</w:t>
      </w:r>
      <w:r w:rsidR="00B005FF" w:rsidRPr="000A5D08">
        <w:t xml:space="preserve"> </w:t>
      </w:r>
      <w:r w:rsidR="00B005FF">
        <w:t xml:space="preserve">to be procured in each hour of the next year </w:t>
      </w:r>
      <w:r w:rsidR="00B005FF" w:rsidRPr="000A5D08">
        <w:t>based on studies</w:t>
      </w:r>
      <w:r w:rsidR="00B005FF">
        <w:t xml:space="preserve"> that</w:t>
      </w:r>
      <w:r w:rsidR="00B005FF" w:rsidRPr="000A5D08">
        <w:t xml:space="preserve"> determine </w:t>
      </w:r>
      <w:r w:rsidR="00B005FF">
        <w:t>the</w:t>
      </w:r>
      <w:r w:rsidR="00B005FF" w:rsidRPr="000A5D08">
        <w:t xml:space="preserve"> amount of RRS </w:t>
      </w:r>
      <w:r w:rsidR="00B005FF">
        <w:t xml:space="preserve">needed at various inertia levels to avoid triggering </w:t>
      </w:r>
      <w:r w:rsidR="00B005FF" w:rsidRPr="000A5D08">
        <w:t xml:space="preserve">Under </w:t>
      </w:r>
      <w:r w:rsidR="00B005FF">
        <w:t>Frequency Load Shed (UFLS) for a loss of g</w:t>
      </w:r>
      <w:r w:rsidR="00B005FF" w:rsidRPr="000A5D08">
        <w:t xml:space="preserve">eneration </w:t>
      </w:r>
      <w:r w:rsidR="00B005FF">
        <w:t xml:space="preserve">equal to </w:t>
      </w:r>
      <w:r w:rsidR="00FE4F64">
        <w:t xml:space="preserve">ERCOT’s </w:t>
      </w:r>
      <w:r w:rsidR="00FE4F64" w:rsidRPr="000A5D08">
        <w:t xml:space="preserve">Resource </w:t>
      </w:r>
      <w:r w:rsidR="00FE4F64">
        <w:t>Loss Protection Criteria</w:t>
      </w:r>
      <w:r w:rsidR="00FE4F64" w:rsidRPr="000A5D08">
        <w:t xml:space="preserve"> (R</w:t>
      </w:r>
      <w:r w:rsidR="00FE4F64">
        <w:t>LPC</w:t>
      </w:r>
      <w:r w:rsidR="00FE4F64" w:rsidRPr="000A5D08">
        <w:t>)</w:t>
      </w:r>
      <w:r w:rsidR="00FE4F64">
        <w:t xml:space="preserve">, which is equal to </w:t>
      </w:r>
      <w:r w:rsidR="00B005FF">
        <w:t xml:space="preserve">the </w:t>
      </w:r>
      <w:r w:rsidR="00B005FF" w:rsidRPr="00FD257C">
        <w:t xml:space="preserve">two largest </w:t>
      </w:r>
      <w:r w:rsidR="00B005FF">
        <w:t>single contingencies</w:t>
      </w:r>
      <w:r w:rsidR="00FE4F64">
        <w:t xml:space="preserve"> in ERCOT, in accordance with</w:t>
      </w:r>
      <w:r w:rsidR="00DE1B72">
        <w:t xml:space="preserve"> NERC Reliability Standard BAL-003-2</w:t>
      </w:r>
      <w:r w:rsidR="00DE1B72" w:rsidRPr="000A5D08">
        <w:t>.</w:t>
      </w:r>
      <w:r w:rsidR="00DE1B72">
        <w:t xml:space="preserve">  </w:t>
      </w:r>
      <w:r w:rsidR="00DE1B72" w:rsidRPr="00FD257C">
        <w:t>ERCOT</w:t>
      </w:r>
      <w:r w:rsidR="00DE1B72">
        <w:t>’s current</w:t>
      </w:r>
      <w:r w:rsidR="00DE1B72" w:rsidRPr="00FD257C">
        <w:t xml:space="preserve"> RLPC</w:t>
      </w:r>
      <w:r w:rsidR="00DE1B72">
        <w:t xml:space="preserve"> of 2805 MW is based on the</w:t>
      </w:r>
      <w:r w:rsidR="00FE4F64">
        <w:t xml:space="preserve"> two South Texas Project Nuclear units,</w:t>
      </w:r>
      <w:r w:rsidR="00DE1B72">
        <w:t xml:space="preserve"> which are </w:t>
      </w:r>
      <w:r w:rsidR="00A74523">
        <w:t xml:space="preserve">currently rated at </w:t>
      </w:r>
      <w:r w:rsidR="00DE1B72">
        <w:t xml:space="preserve">approximately 1,400 MW each.  </w:t>
      </w:r>
    </w:p>
    <w:p w14:paraId="74D01EDA" w14:textId="5DD4EDDB" w:rsidR="00FE4F64" w:rsidRDefault="00FE4F64" w:rsidP="00FE4F64">
      <w:pPr>
        <w:jc w:val="both"/>
      </w:pPr>
      <w:r>
        <w:t xml:space="preserve">ERCOT’s evaluation of the Ancillary Service impacts of the Southern Cross DC Tie initially identified a potential frequency risk associated with both imports and exports over the DC Tie.  With respect to the frequency risk associated with a loss of the Southern Cross DC Tie when </w:t>
      </w:r>
      <w:r w:rsidRPr="00870327">
        <w:t>importing</w:t>
      </w:r>
      <w:r>
        <w:t xml:space="preserve">, ERCOT’s studies originally determined that it would need to procure additional RRS </w:t>
      </w:r>
      <w:r w:rsidR="00A34EC8">
        <w:t xml:space="preserve">to address the potential negative impact on frequency </w:t>
      </w:r>
      <w:r>
        <w:t xml:space="preserve">because the Southern Cross DC Tie would be capable of importing 2,000 MW, which would become the single largest contingency on the ERCOT system, </w:t>
      </w:r>
      <w:r w:rsidR="00A74523">
        <w:t>and which would therefore increase</w:t>
      </w:r>
      <w:r>
        <w:t xml:space="preserve"> ERCOT’</w:t>
      </w:r>
      <w:r w:rsidR="00A74523">
        <w:t>s RLPC (then known as</w:t>
      </w:r>
      <w:r>
        <w:t xml:space="preserve"> Resource Contingency Criteria (RCC)) from </w:t>
      </w:r>
      <w:r w:rsidR="00A74523">
        <w:t xml:space="preserve">2,750 MW </w:t>
      </w:r>
      <w:r>
        <w:t>to 3,275 MW</w:t>
      </w:r>
      <w:r w:rsidR="00A74523">
        <w:t>.</w:t>
      </w:r>
      <w:r>
        <w:t xml:space="preserve"> </w:t>
      </w:r>
      <w:r w:rsidR="00A34EC8">
        <w:t xml:space="preserve"> </w:t>
      </w:r>
    </w:p>
    <w:p w14:paraId="18FBCB54" w14:textId="71ADF9FD" w:rsidR="00B005FF" w:rsidRDefault="00A74523" w:rsidP="00BC4822">
      <w:pPr>
        <w:jc w:val="both"/>
      </w:pPr>
      <w:r>
        <w:t xml:space="preserve">However, </w:t>
      </w:r>
      <w:r w:rsidR="00A34EC8">
        <w:t xml:space="preserve">since that time, NERC’s adoption of Reliability Standard </w:t>
      </w:r>
      <w:r w:rsidR="00B005FF">
        <w:t>BAL-003</w:t>
      </w:r>
      <w:r w:rsidR="00A34EC8">
        <w:t>-2</w:t>
      </w:r>
      <w:r w:rsidR="00B005FF">
        <w:t xml:space="preserve"> </w:t>
      </w:r>
      <w:r w:rsidR="00A34EC8">
        <w:t>has clarified</w:t>
      </w:r>
      <w:r>
        <w:t xml:space="preserve"> that no additional Ancillary Service procurement is necessary to address this import-side frequency risk.  </w:t>
      </w:r>
      <w:r w:rsidR="00A34EC8">
        <w:t>Specifically, BAL-003-2</w:t>
      </w:r>
      <w:r w:rsidR="00A34EC8" w:rsidRPr="00C02524">
        <w:t>, which became effective on December 1, 2020,</w:t>
      </w:r>
      <w:r w:rsidR="00A34EC8">
        <w:t xml:space="preserve"> incorporates by reference </w:t>
      </w:r>
      <w:r w:rsidRPr="00C02524">
        <w:t xml:space="preserve">NERC’s </w:t>
      </w:r>
      <w:r w:rsidRPr="00870327">
        <w:rPr>
          <w:i/>
        </w:rPr>
        <w:t>Procedure for ERO Support of Frequency Response and Frequency Bias Setting</w:t>
      </w:r>
      <w:r w:rsidR="00A34EC8">
        <w:t>, which provides that “</w:t>
      </w:r>
      <w:r w:rsidR="00B005FF">
        <w:t>a single pole block with normal clearing in a monopole or bi-pole high-voltage direct current system is a single contingency.</w:t>
      </w:r>
      <w:r w:rsidR="00A34EC8">
        <w:t xml:space="preserve">” </w:t>
      </w:r>
      <w:r w:rsidR="00B005FF">
        <w:t xml:space="preserve"> </w:t>
      </w:r>
      <w:r w:rsidR="00A34EC8">
        <w:t>S</w:t>
      </w:r>
      <w:r w:rsidR="00870570">
        <w:t xml:space="preserve">outhern </w:t>
      </w:r>
      <w:r w:rsidR="00A34EC8">
        <w:t>C</w:t>
      </w:r>
      <w:r w:rsidR="00870570">
        <w:t>ross</w:t>
      </w:r>
      <w:r w:rsidR="00A34EC8">
        <w:t xml:space="preserve"> has informed ERCOT that the Southern Cross DC Tie project will be built using a bi-pole configuration.  Assuming this design is </w:t>
      </w:r>
      <w:proofErr w:type="gramStart"/>
      <w:r w:rsidR="00A34EC8">
        <w:t>implemented</w:t>
      </w:r>
      <w:proofErr w:type="gramEnd"/>
      <w:r w:rsidR="00907A82">
        <w:t xml:space="preserve"> and</w:t>
      </w:r>
      <w:r w:rsidR="00A34EC8">
        <w:t xml:space="preserve"> </w:t>
      </w:r>
      <w:r w:rsidR="00907A82">
        <w:t>the tie is able to operate in</w:t>
      </w:r>
      <w:r w:rsidR="00A34EC8">
        <w:t xml:space="preserve"> single</w:t>
      </w:r>
      <w:r w:rsidR="006D5418">
        <w:t>-pole</w:t>
      </w:r>
      <w:r w:rsidR="00A34EC8">
        <w:t xml:space="preserve"> </w:t>
      </w:r>
      <w:r w:rsidR="00907A82">
        <w:t>mode</w:t>
      </w:r>
      <w:r w:rsidR="006D5418">
        <w:t>, the</w:t>
      </w:r>
      <w:r w:rsidR="00A34EC8">
        <w:t xml:space="preserve"> </w:t>
      </w:r>
      <w:r w:rsidR="00907A82">
        <w:t xml:space="preserve">loss of each pole can </w:t>
      </w:r>
      <w:r w:rsidR="00A34EC8">
        <w:t xml:space="preserve">be regarded as a separate contingency, in accordance with BAL-003-2.  </w:t>
      </w:r>
      <w:r w:rsidR="00B005FF">
        <w:t xml:space="preserve">As a result, </w:t>
      </w:r>
      <w:r w:rsidR="00A34EC8">
        <w:t xml:space="preserve">the </w:t>
      </w:r>
      <w:r w:rsidR="00B005FF">
        <w:t>interconnection of S</w:t>
      </w:r>
      <w:r w:rsidR="00870570">
        <w:t xml:space="preserve">outhern </w:t>
      </w:r>
      <w:r w:rsidR="00B005FF">
        <w:t>C</w:t>
      </w:r>
      <w:r w:rsidR="00870570">
        <w:t>ross</w:t>
      </w:r>
      <w:r w:rsidR="00B005FF">
        <w:t xml:space="preserve"> DC Tie</w:t>
      </w:r>
      <w:r w:rsidR="00A34EC8">
        <w:t xml:space="preserve"> is not expected to impact </w:t>
      </w:r>
      <w:r w:rsidR="00B005FF">
        <w:t>ERCOT’s RLPC</w:t>
      </w:r>
      <w:r w:rsidR="009508C0">
        <w:t xml:space="preserve"> or require </w:t>
      </w:r>
      <w:r w:rsidR="00B005FF">
        <w:t xml:space="preserve">additional RRS </w:t>
      </w:r>
      <w:r w:rsidR="009508C0">
        <w:t>to address the risk of an import-side frequency deviation.</w:t>
      </w:r>
      <w:r w:rsidR="00B005FF">
        <w:t xml:space="preserve"> </w:t>
      </w:r>
    </w:p>
    <w:p w14:paraId="59C048E9" w14:textId="3A5C51DA" w:rsidR="006765B2" w:rsidRDefault="006765B2" w:rsidP="00723164">
      <w:pPr>
        <w:jc w:val="both"/>
      </w:pPr>
      <w:r>
        <w:t xml:space="preserve">On the export side, ERCOT’s studies </w:t>
      </w:r>
      <w:r w:rsidR="008A5FE2">
        <w:t xml:space="preserve">identified a risk of unacceptable frequency overshoot in the event of the loss of the </w:t>
      </w:r>
      <w:r w:rsidR="005F5187">
        <w:t>S</w:t>
      </w:r>
      <w:r w:rsidR="00870570">
        <w:t xml:space="preserve">outhern </w:t>
      </w:r>
      <w:r w:rsidR="005F5187">
        <w:t>C</w:t>
      </w:r>
      <w:r w:rsidR="00870570">
        <w:t>ross</w:t>
      </w:r>
      <w:r w:rsidR="008A5FE2">
        <w:t xml:space="preserve"> DC Tie when exporting above certain levels under certain </w:t>
      </w:r>
      <w:r>
        <w:t xml:space="preserve">low-inertia </w:t>
      </w:r>
      <w:r w:rsidR="008A5FE2">
        <w:t xml:space="preserve">conditions. </w:t>
      </w:r>
      <w:r w:rsidR="00FD6553">
        <w:t>ERCOT’s</w:t>
      </w:r>
      <w:r>
        <w:t xml:space="preserve"> studies showed that</w:t>
      </w:r>
      <w:r w:rsidR="00FD6553">
        <w:t>, in those cases,</w:t>
      </w:r>
      <w:r>
        <w:t xml:space="preserve"> </w:t>
      </w:r>
      <w:r w:rsidR="008A5FE2" w:rsidRPr="008A5FE2">
        <w:t xml:space="preserve">the </w:t>
      </w:r>
      <w:r w:rsidR="009508C0">
        <w:t xml:space="preserve">frequency </w:t>
      </w:r>
      <w:r w:rsidR="008A5FE2" w:rsidRPr="008A5FE2">
        <w:t xml:space="preserve">overshoot could </w:t>
      </w:r>
      <w:r w:rsidR="009508C0">
        <w:t xml:space="preserve">unacceptably </w:t>
      </w:r>
      <w:r w:rsidR="008A5FE2" w:rsidRPr="008A5FE2">
        <w:t xml:space="preserve">trigger other Generation Resources to trip </w:t>
      </w:r>
      <w:r>
        <w:t>due to</w:t>
      </w:r>
      <w:r w:rsidR="008A5FE2" w:rsidRPr="008A5FE2">
        <w:t xml:space="preserve"> over-frequency protection.</w:t>
      </w:r>
      <w:r w:rsidR="008A5FE2">
        <w:t xml:space="preserve"> </w:t>
      </w:r>
      <w:r>
        <w:t xml:space="preserve"> ERCOT determined that </w:t>
      </w:r>
      <w:r w:rsidR="008A5FE2">
        <w:rPr>
          <w:rFonts w:cs="Arial"/>
        </w:rPr>
        <w:t xml:space="preserve">a new Ancillary Service </w:t>
      </w:r>
      <w:r w:rsidR="00FD6553">
        <w:rPr>
          <w:rFonts w:cs="Arial"/>
        </w:rPr>
        <w:t xml:space="preserve">(or a new form of RRS) </w:t>
      </w:r>
      <w:r>
        <w:rPr>
          <w:rFonts w:cs="Arial"/>
        </w:rPr>
        <w:t xml:space="preserve">that could provide a rapid generation reduction in response to a trip of the tie when exporting </w:t>
      </w:r>
      <w:r w:rsidR="008A5FE2" w:rsidRPr="008A5FE2">
        <w:t xml:space="preserve">during certain low inertia hours </w:t>
      </w:r>
      <w:r>
        <w:rPr>
          <w:rFonts w:cs="Arial"/>
        </w:rPr>
        <w:t>would be necessary</w:t>
      </w:r>
      <w:r w:rsidR="008A5FE2">
        <w:rPr>
          <w:rFonts w:cs="Arial"/>
        </w:rPr>
        <w:t xml:space="preserve"> address </w:t>
      </w:r>
      <w:r w:rsidR="009508C0">
        <w:rPr>
          <w:rFonts w:cs="Arial"/>
        </w:rPr>
        <w:t>this</w:t>
      </w:r>
      <w:r w:rsidR="008A5FE2">
        <w:rPr>
          <w:rFonts w:cs="Arial"/>
        </w:rPr>
        <w:t xml:space="preserve"> concern</w:t>
      </w:r>
      <w:r>
        <w:rPr>
          <w:rFonts w:cs="Arial"/>
        </w:rPr>
        <w:t xml:space="preserve">.  However, ERCOT also determined that </w:t>
      </w:r>
      <w:r>
        <w:t>i</w:t>
      </w:r>
      <w:r w:rsidR="008A5FE2" w:rsidRPr="008A5FE2">
        <w:t>f</w:t>
      </w:r>
      <w:r w:rsidR="00F62501">
        <w:t xml:space="preserve"> the Southern Cross</w:t>
      </w:r>
      <w:r w:rsidR="008A5FE2" w:rsidRPr="008A5FE2">
        <w:t xml:space="preserve"> DC Tie were subject to an export limit</w:t>
      </w:r>
      <w:r w:rsidR="005F5187">
        <w:t xml:space="preserve"> during those certain hours, the</w:t>
      </w:r>
      <w:r w:rsidR="008A5FE2" w:rsidRPr="008A5FE2">
        <w:t xml:space="preserve">n </w:t>
      </w:r>
      <w:r>
        <w:t>a</w:t>
      </w:r>
      <w:r w:rsidR="008A5FE2" w:rsidRPr="008A5FE2">
        <w:t xml:space="preserve"> new Ancillary Servic</w:t>
      </w:r>
      <w:r>
        <w:t xml:space="preserve">e </w:t>
      </w:r>
      <w:r w:rsidR="00FD6553">
        <w:t>(</w:t>
      </w:r>
      <w:r w:rsidR="006D5418">
        <w:t>such as</w:t>
      </w:r>
      <w:r w:rsidR="00FD6553">
        <w:t xml:space="preserve"> a new form of RRS) </w:t>
      </w:r>
      <w:r>
        <w:t xml:space="preserve">would not be </w:t>
      </w:r>
      <w:r w:rsidR="00FD6553">
        <w:t>necessary.</w:t>
      </w:r>
      <w:r>
        <w:t xml:space="preserve">  </w:t>
      </w:r>
    </w:p>
    <w:p w14:paraId="00C63396" w14:textId="38DE2E26" w:rsidR="006765B2" w:rsidRDefault="00F62501" w:rsidP="006765B2">
      <w:pPr>
        <w:jc w:val="both"/>
      </w:pPr>
      <w:r>
        <w:rPr>
          <w:rFonts w:cs="Arial"/>
        </w:rPr>
        <w:t xml:space="preserve">Based on ERCOT’s conclusion, </w:t>
      </w:r>
      <w:r w:rsidR="00FD6553">
        <w:rPr>
          <w:rFonts w:cs="Arial"/>
        </w:rPr>
        <w:t>S</w:t>
      </w:r>
      <w:r w:rsidR="00870570">
        <w:rPr>
          <w:rFonts w:cs="Arial"/>
        </w:rPr>
        <w:t xml:space="preserve">outhern </w:t>
      </w:r>
      <w:r w:rsidR="00FD6553">
        <w:rPr>
          <w:rFonts w:cs="Arial"/>
        </w:rPr>
        <w:t>C</w:t>
      </w:r>
      <w:r w:rsidR="00870570">
        <w:rPr>
          <w:rFonts w:cs="Arial"/>
        </w:rPr>
        <w:t>ross</w:t>
      </w:r>
      <w:r w:rsidR="006765B2">
        <w:rPr>
          <w:rFonts w:cs="Arial"/>
        </w:rPr>
        <w:t xml:space="preserve"> </w:t>
      </w:r>
      <w:r w:rsidR="00FD6553">
        <w:rPr>
          <w:rFonts w:cs="Arial"/>
        </w:rPr>
        <w:t>submitted</w:t>
      </w:r>
      <w:r w:rsidR="006765B2">
        <w:rPr>
          <w:rFonts w:cs="Arial"/>
        </w:rPr>
        <w:t xml:space="preserve"> NPRR 1034, </w:t>
      </w:r>
      <w:r w:rsidR="006765B2" w:rsidRPr="005F5187">
        <w:rPr>
          <w:rFonts w:cs="Arial"/>
        </w:rPr>
        <w:t>Frequency-Based Limits on DC Tie Imports and Exports</w:t>
      </w:r>
      <w:r w:rsidR="006765B2">
        <w:rPr>
          <w:rFonts w:cs="Arial"/>
        </w:rPr>
        <w:t xml:space="preserve">, </w:t>
      </w:r>
      <w:r w:rsidR="00FD6553">
        <w:rPr>
          <w:rFonts w:cs="Arial"/>
        </w:rPr>
        <w:t xml:space="preserve">to enable ERCOT to </w:t>
      </w:r>
      <w:r w:rsidR="009508C0">
        <w:rPr>
          <w:rFonts w:cs="Arial"/>
        </w:rPr>
        <w:t xml:space="preserve">establish import or export </w:t>
      </w:r>
      <w:r w:rsidR="006765B2">
        <w:rPr>
          <w:rFonts w:cs="Arial"/>
        </w:rPr>
        <w:t>limits on DC Tie</w:t>
      </w:r>
      <w:r w:rsidR="009508C0">
        <w:rPr>
          <w:rFonts w:cs="Arial"/>
        </w:rPr>
        <w:t>s</w:t>
      </w:r>
      <w:r w:rsidR="006765B2">
        <w:rPr>
          <w:rFonts w:cs="Arial"/>
        </w:rPr>
        <w:t xml:space="preserve"> </w:t>
      </w:r>
      <w:r w:rsidR="00FD6553">
        <w:rPr>
          <w:rFonts w:cs="Arial"/>
        </w:rPr>
        <w:t xml:space="preserve">during operating conditions of </w:t>
      </w:r>
      <w:r w:rsidR="006765B2">
        <w:rPr>
          <w:rFonts w:cs="Arial"/>
        </w:rPr>
        <w:t xml:space="preserve">concern. </w:t>
      </w:r>
      <w:r w:rsidR="00FD6553">
        <w:rPr>
          <w:rFonts w:cs="Arial"/>
        </w:rPr>
        <w:t xml:space="preserve"> </w:t>
      </w:r>
      <w:r w:rsidR="009508C0">
        <w:rPr>
          <w:rFonts w:cs="Arial"/>
        </w:rPr>
        <w:t xml:space="preserve">Additionally, </w:t>
      </w:r>
      <w:r w:rsidR="006765B2" w:rsidRPr="005F5187">
        <w:rPr>
          <w:rFonts w:cs="Arial"/>
        </w:rPr>
        <w:t xml:space="preserve">NPRR 1034 </w:t>
      </w:r>
      <w:r w:rsidR="009508C0">
        <w:rPr>
          <w:rFonts w:cs="Arial"/>
        </w:rPr>
        <w:t>provides</w:t>
      </w:r>
      <w:r w:rsidR="006765B2" w:rsidRPr="005F5187">
        <w:rPr>
          <w:rFonts w:cs="Arial"/>
        </w:rPr>
        <w:t xml:space="preserve"> that ERCOT will curtail DC Tie Schedules when one or more DC Tie Schedules </w:t>
      </w:r>
      <w:r w:rsidR="009508C0">
        <w:rPr>
          <w:rFonts w:cs="Arial"/>
        </w:rPr>
        <w:t>would</w:t>
      </w:r>
      <w:r w:rsidR="006765B2" w:rsidRPr="005F5187">
        <w:rPr>
          <w:rFonts w:cs="Arial"/>
        </w:rPr>
        <w:t xml:space="preserve"> exceed an established import or export limit</w:t>
      </w:r>
      <w:r w:rsidR="006765B2">
        <w:rPr>
          <w:rFonts w:cs="Arial"/>
        </w:rPr>
        <w:t xml:space="preserve">. </w:t>
      </w:r>
      <w:r w:rsidR="006765B2">
        <w:t>NPRR1034</w:t>
      </w:r>
      <w:r w:rsidR="006765B2" w:rsidRPr="004F37E0">
        <w:t xml:space="preserve"> </w:t>
      </w:r>
      <w:r w:rsidR="006765B2">
        <w:t xml:space="preserve">was </w:t>
      </w:r>
      <w:r w:rsidR="006765B2">
        <w:lastRenderedPageBreak/>
        <w:t xml:space="preserve">approved by the ERCOT Board of Directors on </w:t>
      </w:r>
      <w:proofErr w:type="gramStart"/>
      <w:r w:rsidR="006765B2">
        <w:t>February 9, 2021, and</w:t>
      </w:r>
      <w:proofErr w:type="gramEnd"/>
      <w:r w:rsidR="006765B2">
        <w:t xml:space="preserve"> will be implemented prior to the interconnection of the S</w:t>
      </w:r>
      <w:r w:rsidR="009508C0">
        <w:t>outhern Cross</w:t>
      </w:r>
      <w:r w:rsidR="006765B2">
        <w:t xml:space="preserve"> DC Tie.</w:t>
      </w:r>
      <w:r w:rsidR="006765B2" w:rsidRPr="004F37E0">
        <w:t xml:space="preserve"> </w:t>
      </w:r>
      <w:r w:rsidR="006765B2">
        <w:t xml:space="preserve"> </w:t>
      </w:r>
      <w:r>
        <w:t xml:space="preserve">This NPRR will avoid the need for procuring additional Ancillary Services </w:t>
      </w:r>
      <w:r w:rsidR="00EF152C">
        <w:t>to address the risk of an unacceptable frequency deviation</w:t>
      </w:r>
      <w:r>
        <w:t xml:space="preserve"> when the Southern Cross DC Tie is exporting from ERCOT. </w:t>
      </w:r>
    </w:p>
    <w:p w14:paraId="113EE217" w14:textId="2109FEE0" w:rsidR="00F45042" w:rsidRDefault="009508C0" w:rsidP="00CC0B3B">
      <w:pPr>
        <w:jc w:val="both"/>
        <w:rPr>
          <w:rFonts w:cstheme="minorHAnsi"/>
          <w:bCs/>
        </w:rPr>
      </w:pPr>
      <w:r w:rsidRPr="00870327">
        <w:rPr>
          <w:i/>
        </w:rPr>
        <w:t>Non-Spinning Reserve Service</w:t>
      </w:r>
    </w:p>
    <w:p w14:paraId="54B06EAE" w14:textId="174DB7A2" w:rsidR="00F15BDF" w:rsidRDefault="0072428C" w:rsidP="00CC0B3B">
      <w:pPr>
        <w:jc w:val="both"/>
      </w:pPr>
      <w:r>
        <w:rPr>
          <w:rFonts w:cstheme="minorHAnsi"/>
          <w:bCs/>
        </w:rPr>
        <w:t xml:space="preserve">ERCOT procures </w:t>
      </w:r>
      <w:r w:rsidRPr="00520816">
        <w:rPr>
          <w:rFonts w:cstheme="minorHAnsi"/>
          <w:bCs/>
        </w:rPr>
        <w:t>Non-Spin</w:t>
      </w:r>
      <w:r>
        <w:rPr>
          <w:rFonts w:cstheme="minorHAnsi"/>
          <w:bCs/>
        </w:rPr>
        <w:t>ning</w:t>
      </w:r>
      <w:r w:rsidRPr="00520816">
        <w:rPr>
          <w:rFonts w:cstheme="minorHAnsi"/>
          <w:bCs/>
        </w:rPr>
        <w:t xml:space="preserve"> Reserve Service to ensure sufficient capacity is available to cover large </w:t>
      </w:r>
      <w:r>
        <w:rPr>
          <w:rFonts w:cstheme="minorHAnsi"/>
          <w:bCs/>
        </w:rPr>
        <w:t>net load</w:t>
      </w:r>
      <w:r w:rsidR="00705475">
        <w:rPr>
          <w:rFonts w:cstheme="minorHAnsi"/>
          <w:bCs/>
        </w:rPr>
        <w:t xml:space="preserve"> forecast errors </w:t>
      </w:r>
      <w:r w:rsidRPr="00520816">
        <w:rPr>
          <w:rFonts w:cstheme="minorHAnsi"/>
          <w:bCs/>
        </w:rPr>
        <w:t xml:space="preserve">or </w:t>
      </w:r>
      <w:r>
        <w:rPr>
          <w:rFonts w:cstheme="minorHAnsi"/>
          <w:bCs/>
        </w:rPr>
        <w:t xml:space="preserve">to </w:t>
      </w:r>
      <w:r w:rsidRPr="00520816">
        <w:rPr>
          <w:rFonts w:cstheme="minorHAnsi"/>
          <w:bCs/>
        </w:rPr>
        <w:t>replace deployed RRS</w:t>
      </w:r>
      <w:r>
        <w:rPr>
          <w:rFonts w:cstheme="minorHAnsi"/>
          <w:bCs/>
        </w:rPr>
        <w:t xml:space="preserve">.  </w:t>
      </w:r>
      <w:r w:rsidR="00CC0B3B">
        <w:rPr>
          <w:rFonts w:cstheme="minorHAnsi"/>
          <w:bCs/>
        </w:rPr>
        <w:t xml:space="preserve">ERCOT procures </w:t>
      </w:r>
      <w:r w:rsidR="00870570">
        <w:rPr>
          <w:rFonts w:cstheme="minorHAnsi"/>
          <w:bCs/>
        </w:rPr>
        <w:t>Non-Spinning Reserve Service</w:t>
      </w:r>
      <w:r w:rsidR="00CC0B3B">
        <w:rPr>
          <w:rFonts w:cstheme="minorHAnsi"/>
          <w:bCs/>
        </w:rPr>
        <w:t xml:space="preserve"> based on historical net-load forecast error and risk of upward ramps in net load, as adjusted for expected </w:t>
      </w:r>
      <w:r w:rsidR="00CC0B3B" w:rsidRPr="00C52A13">
        <w:rPr>
          <w:rFonts w:cstheme="minorHAnsi"/>
          <w:bCs/>
        </w:rPr>
        <w:t xml:space="preserve">growth in installed </w:t>
      </w:r>
      <w:r w:rsidR="00CC0B3B">
        <w:rPr>
          <w:rFonts w:cstheme="minorHAnsi"/>
          <w:bCs/>
        </w:rPr>
        <w:t>wind and solar</w:t>
      </w:r>
      <w:r w:rsidR="00CC0B3B" w:rsidRPr="00C52A13">
        <w:rPr>
          <w:rFonts w:cstheme="minorHAnsi"/>
          <w:bCs/>
        </w:rPr>
        <w:t xml:space="preserve"> capacity</w:t>
      </w:r>
      <w:r w:rsidR="00CC0B3B">
        <w:rPr>
          <w:rFonts w:cstheme="minorHAnsi"/>
          <w:bCs/>
        </w:rPr>
        <w:t>.</w:t>
      </w:r>
      <w:r w:rsidR="00CC0B3B" w:rsidRPr="00DE1AF0">
        <w:rPr>
          <w:rFonts w:cstheme="minorHAnsi"/>
          <w:bCs/>
        </w:rPr>
        <w:t xml:space="preserve"> </w:t>
      </w:r>
      <w:r w:rsidR="00CC0B3B">
        <w:rPr>
          <w:rFonts w:cstheme="minorHAnsi"/>
          <w:bCs/>
        </w:rPr>
        <w:t xml:space="preserve"> </w:t>
      </w:r>
      <w:r w:rsidR="00F15BDF">
        <w:t xml:space="preserve">ERCOT has identified no Non-Spin impact under </w:t>
      </w:r>
      <w:proofErr w:type="gramStart"/>
      <w:r w:rsidR="00F15BDF">
        <w:t>this criteria</w:t>
      </w:r>
      <w:proofErr w:type="gramEnd"/>
      <w:r w:rsidR="00F15BDF">
        <w:t xml:space="preserve"> due to the interconnection of the Southern Cross DC Tie.</w:t>
      </w:r>
      <w:r w:rsidR="00F15BDF" w:rsidRPr="00AF47CB">
        <w:t xml:space="preserve"> </w:t>
      </w:r>
    </w:p>
    <w:p w14:paraId="1557E0DA" w14:textId="79FA1F0F" w:rsidR="00CC0B3B" w:rsidRDefault="00CC0B3B" w:rsidP="00CC0B3B">
      <w:pPr>
        <w:jc w:val="both"/>
      </w:pPr>
      <w:r>
        <w:rPr>
          <w:rFonts w:cstheme="minorHAnsi"/>
          <w:bCs/>
        </w:rPr>
        <w:t xml:space="preserve">At the time of ERCOT’s study, ERCOT </w:t>
      </w:r>
      <w:r w:rsidR="00705475">
        <w:rPr>
          <w:rFonts w:cstheme="minorHAnsi"/>
          <w:bCs/>
        </w:rPr>
        <w:t>had a Non-Spin procurement</w:t>
      </w:r>
      <w:r w:rsidRPr="001A7161">
        <w:rPr>
          <w:rFonts w:cstheme="minorHAnsi"/>
          <w:bCs/>
        </w:rPr>
        <w:t xml:space="preserve"> floor </w:t>
      </w:r>
      <w:r>
        <w:rPr>
          <w:rFonts w:cstheme="minorHAnsi"/>
          <w:bCs/>
        </w:rPr>
        <w:t xml:space="preserve">equal to ERCOT’s current Most Severe Single Contingency (MSSC) for </w:t>
      </w:r>
      <w:r w:rsidRPr="001A7161">
        <w:rPr>
          <w:rFonts w:cstheme="minorHAnsi"/>
          <w:bCs/>
        </w:rPr>
        <w:t>hour</w:t>
      </w:r>
      <w:r>
        <w:rPr>
          <w:rFonts w:cstheme="minorHAnsi"/>
          <w:bCs/>
        </w:rPr>
        <w:t>s</w:t>
      </w:r>
      <w:r w:rsidRPr="001A7161">
        <w:rPr>
          <w:rFonts w:cstheme="minorHAnsi"/>
          <w:bCs/>
        </w:rPr>
        <w:t xml:space="preserve"> ending 7 through 22</w:t>
      </w:r>
      <w:r>
        <w:rPr>
          <w:rFonts w:cstheme="minorHAnsi"/>
          <w:bCs/>
        </w:rPr>
        <w:t xml:space="preserve">, which was then equivalent to 1,375 MW.  </w:t>
      </w:r>
      <w:r w:rsidR="00705475">
        <w:rPr>
          <w:rFonts w:cstheme="minorHAnsi"/>
          <w:bCs/>
        </w:rPr>
        <w:t xml:space="preserve"> However, ERCOT </w:t>
      </w:r>
      <w:r w:rsidR="00AF47CB">
        <w:rPr>
          <w:rFonts w:cstheme="minorHAnsi"/>
          <w:bCs/>
        </w:rPr>
        <w:t xml:space="preserve">has </w:t>
      </w:r>
      <w:r w:rsidR="00705475">
        <w:rPr>
          <w:rFonts w:cstheme="minorHAnsi"/>
          <w:bCs/>
        </w:rPr>
        <w:t xml:space="preserve">modified its procurement practices in 2019 to eliminate the Non-Spin floor.  </w:t>
      </w:r>
      <w:r w:rsidR="00AF47CB">
        <w:t xml:space="preserve">Therefore, </w:t>
      </w:r>
      <w:r w:rsidR="00F15BDF" w:rsidRPr="00EB16CA">
        <w:rPr>
          <w:rFonts w:cstheme="minorHAnsi"/>
          <w:bCs/>
        </w:rPr>
        <w:t xml:space="preserve">interconnection of the Southern Cross DC Tie </w:t>
      </w:r>
      <w:r w:rsidR="00F15BDF">
        <w:t>will</w:t>
      </w:r>
      <w:r w:rsidR="00AF47CB">
        <w:t xml:space="preserve"> not i</w:t>
      </w:r>
      <w:r w:rsidR="00F15BDF">
        <w:t>mpact the Non-Spin q</w:t>
      </w:r>
      <w:r w:rsidR="00AF47CB">
        <w:t>uantities to be procured.</w:t>
      </w:r>
    </w:p>
    <w:p w14:paraId="59CEE195" w14:textId="48D63248" w:rsidR="00E626A9" w:rsidRPr="00922895" w:rsidRDefault="00E626A9" w:rsidP="00E626A9">
      <w:pPr>
        <w:jc w:val="both"/>
        <w:rPr>
          <w:rFonts w:cstheme="minorHAnsi"/>
          <w:bCs/>
          <w:i/>
        </w:rPr>
      </w:pPr>
      <w:r w:rsidRPr="00922895">
        <w:rPr>
          <w:rFonts w:cstheme="minorHAnsi"/>
          <w:bCs/>
          <w:i/>
        </w:rPr>
        <w:t>Regulation Service</w:t>
      </w:r>
    </w:p>
    <w:p w14:paraId="68E6388A" w14:textId="564A6670" w:rsidR="00C02524" w:rsidRDefault="00F45042" w:rsidP="00BC4822">
      <w:pPr>
        <w:jc w:val="both"/>
      </w:pPr>
      <w:r>
        <w:t xml:space="preserve">ERCOT deploys </w:t>
      </w:r>
      <w:r w:rsidRPr="00F45042">
        <w:t xml:space="preserve">Regulation Service </w:t>
      </w:r>
      <w:r>
        <w:t xml:space="preserve">provided by generators </w:t>
      </w:r>
      <w:r w:rsidRPr="00F45042">
        <w:t xml:space="preserve">every 4 seconds to maintain frequency between Security Constrained Economic Dispatch (SCED) intervals. </w:t>
      </w:r>
      <w:r>
        <w:t>Each December, ERCOT identifies m</w:t>
      </w:r>
      <w:r w:rsidRPr="00F45042">
        <w:t>ini</w:t>
      </w:r>
      <w:r>
        <w:t xml:space="preserve">mum quantities of Regulation Up and Regulation </w:t>
      </w:r>
      <w:r w:rsidRPr="00F45042">
        <w:t>Down</w:t>
      </w:r>
      <w:r>
        <w:t xml:space="preserve"> for each hour of the next year</w:t>
      </w:r>
      <w:r w:rsidRPr="00F45042">
        <w:t xml:space="preserve"> </w:t>
      </w:r>
      <w:r>
        <w:t xml:space="preserve">based on (1) </w:t>
      </w:r>
      <w:r w:rsidR="0005780C">
        <w:t>the amount of R</w:t>
      </w:r>
      <w:r>
        <w:t xml:space="preserve">egulation historically deployed in that hour, and (2) </w:t>
      </w:r>
      <w:r w:rsidRPr="00F45042">
        <w:t>net-load variability</w:t>
      </w:r>
      <w:r>
        <w:t xml:space="preserve">, as </w:t>
      </w:r>
      <w:r w:rsidRPr="00F45042">
        <w:t xml:space="preserve">adjusted for </w:t>
      </w:r>
      <w:r>
        <w:t xml:space="preserve">projected </w:t>
      </w:r>
      <w:r w:rsidRPr="00F45042">
        <w:t xml:space="preserve">growth in installed of wind </w:t>
      </w:r>
      <w:r>
        <w:t xml:space="preserve">and solar </w:t>
      </w:r>
      <w:r w:rsidRPr="00F45042">
        <w:t>generation capacity</w:t>
      </w:r>
      <w:r>
        <w:t xml:space="preserve">.  </w:t>
      </w:r>
      <w:r w:rsidR="00696207">
        <w:t>ERCOT has determined that changes to ERCOT rules and systems will avoid any need for additional Regulation Service procurement due to the interconnection of the Southern Cross DC Tie.  First, S</w:t>
      </w:r>
      <w:r w:rsidR="0005780C">
        <w:t>ystem Change Request (SCR) 800</w:t>
      </w:r>
      <w:r w:rsidR="00696207">
        <w:t xml:space="preserve">, </w:t>
      </w:r>
      <w:r w:rsidR="007061E5" w:rsidRPr="00870327">
        <w:t>Addition of DC Tie Ramp to GTBD Calculation</w:t>
      </w:r>
      <w:r w:rsidR="007061E5">
        <w:t xml:space="preserve">, which was </w:t>
      </w:r>
      <w:r w:rsidR="00696207">
        <w:t>approved</w:t>
      </w:r>
      <w:r w:rsidR="007061E5">
        <w:t xml:space="preserve"> by the ERCOT Board of Directors</w:t>
      </w:r>
      <w:r w:rsidR="00696207">
        <w:t xml:space="preserve"> in December 2019, will</w:t>
      </w:r>
      <w:r w:rsidR="0005780C">
        <w:t xml:space="preserve"> integrate scheduled DC Tie ramp into the Generation to be Dispatc</w:t>
      </w:r>
      <w:r w:rsidR="007061E5">
        <w:t xml:space="preserve">hed (GTBD) value used by SCED.  </w:t>
      </w:r>
      <w:r w:rsidR="00C9798A">
        <w:t>Second, NPRR 999, DC Tie Ramp Limitations,</w:t>
      </w:r>
      <w:r w:rsidR="00C63FAB">
        <w:t xml:space="preserve"> </w:t>
      </w:r>
      <w:r w:rsidR="00C9798A">
        <w:t xml:space="preserve">clarifies ERCOT’s authority to curtail DC Tie Schedules that would </w:t>
      </w:r>
      <w:r w:rsidR="007061E5">
        <w:t xml:space="preserve">otherwise </w:t>
      </w:r>
      <w:r w:rsidR="00C9798A">
        <w:t>exceed the ramp capability of the system,</w:t>
      </w:r>
      <w:r w:rsidR="007061E5">
        <w:t xml:space="preserve"> and </w:t>
      </w:r>
      <w:r w:rsidR="00C9798A">
        <w:t xml:space="preserve">potentially </w:t>
      </w:r>
      <w:r w:rsidR="007061E5">
        <w:t>impact</w:t>
      </w:r>
      <w:r w:rsidR="00C9798A">
        <w:t xml:space="preserve"> system frequency. </w:t>
      </w:r>
      <w:r w:rsidR="007061E5">
        <w:t xml:space="preserve"> </w:t>
      </w:r>
      <w:r w:rsidR="00C63FAB">
        <w:t xml:space="preserve">NPRR 999 was approved </w:t>
      </w:r>
      <w:r w:rsidR="007061E5">
        <w:t xml:space="preserve">in October 2020 </w:t>
      </w:r>
      <w:r w:rsidR="00C63FAB">
        <w:t>as part of the resolution of PUC Directive 3, concerning ramp rate limitations.  ERCOT has determined that SCR 800 and NPRR 999 should be sufficient to address frequency issues due to ramping of the Southern Cross DC Tie.  Consequently, ERCOT has determined that no further changes to Regulation Service are necessary as a condition for the interconnection of the Southern Cross DC Tie.</w:t>
      </w:r>
    </w:p>
    <w:sectPr w:rsidR="00C025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7B17" w14:textId="77777777" w:rsidR="00AA49FC" w:rsidRDefault="00AA49FC" w:rsidP="006C32D5">
      <w:pPr>
        <w:spacing w:after="0" w:line="240" w:lineRule="auto"/>
      </w:pPr>
      <w:r>
        <w:separator/>
      </w:r>
    </w:p>
  </w:endnote>
  <w:endnote w:type="continuationSeparator" w:id="0">
    <w:p w14:paraId="3F441018" w14:textId="77777777" w:rsidR="00AA49FC" w:rsidRDefault="00AA49FC"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2286" w14:textId="1743179D" w:rsidR="009508C0" w:rsidRDefault="002F3622" w:rsidP="00EB1C87">
    <w:pPr>
      <w:pStyle w:val="Footer"/>
      <w:rPr>
        <w:rFonts w:ascii="Arial" w:hAnsi="Arial" w:cs="Arial"/>
        <w:sz w:val="18"/>
      </w:rPr>
    </w:pPr>
    <w:r>
      <w:rPr>
        <w:rFonts w:ascii="Arial" w:hAnsi="Arial" w:cs="Arial"/>
        <w:sz w:val="18"/>
      </w:rPr>
      <w:t xml:space="preserve">PUC Order No. 46304, Directive </w:t>
    </w:r>
    <w:r w:rsidR="00005EFA">
      <w:rPr>
        <w:rFonts w:ascii="Arial" w:hAnsi="Arial" w:cs="Arial"/>
        <w:sz w:val="18"/>
      </w:rPr>
      <w:t>9</w:t>
    </w:r>
    <w:r w:rsidR="00EB1C87">
      <w:rPr>
        <w:rFonts w:ascii="Arial" w:hAnsi="Arial" w:cs="Arial"/>
        <w:sz w:val="18"/>
      </w:rPr>
      <w:t xml:space="preserve">, </w:t>
    </w:r>
    <w:r w:rsidR="00005EFA">
      <w:rPr>
        <w:rFonts w:ascii="Arial" w:hAnsi="Arial" w:cs="Arial"/>
        <w:sz w:val="18"/>
      </w:rPr>
      <w:t>Ancillary Services 0</w:t>
    </w:r>
    <w:r w:rsidR="006F431D">
      <w:rPr>
        <w:rFonts w:ascii="Arial" w:hAnsi="Arial" w:cs="Arial"/>
        <w:sz w:val="18"/>
      </w:rPr>
      <w:t>616</w:t>
    </w:r>
    <w:r w:rsidR="00005EFA">
      <w:rPr>
        <w:rFonts w:ascii="Arial" w:hAnsi="Arial" w:cs="Arial"/>
        <w:sz w:val="18"/>
      </w:rPr>
      <w:t>2021</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BBC9" w14:textId="77777777" w:rsidR="00AA49FC" w:rsidRDefault="00AA49FC" w:rsidP="006C32D5">
      <w:pPr>
        <w:spacing w:after="0" w:line="240" w:lineRule="auto"/>
      </w:pPr>
      <w:r>
        <w:separator/>
      </w:r>
    </w:p>
  </w:footnote>
  <w:footnote w:type="continuationSeparator" w:id="0">
    <w:p w14:paraId="38996E51" w14:textId="77777777" w:rsidR="00AA49FC" w:rsidRDefault="00AA49FC"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9B6D" w14:textId="329FF1C9" w:rsidR="006C32D5" w:rsidRDefault="00053B14">
    <w:pPr>
      <w:pStyle w:val="Header"/>
    </w:pPr>
    <w:sdt>
      <w:sdtPr>
        <w:id w:val="2048324858"/>
        <w:docPartObj>
          <w:docPartGallery w:val="Watermarks"/>
          <w:docPartUnique/>
        </w:docPartObj>
      </w:sdtPr>
      <w:sdtEnd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3B14"/>
    <w:rsid w:val="0005780C"/>
    <w:rsid w:val="0006033B"/>
    <w:rsid w:val="000839F5"/>
    <w:rsid w:val="000A5D08"/>
    <w:rsid w:val="000C063B"/>
    <w:rsid w:val="000C39DC"/>
    <w:rsid w:val="000E3375"/>
    <w:rsid w:val="000E70CF"/>
    <w:rsid w:val="000F13FF"/>
    <w:rsid w:val="00114C93"/>
    <w:rsid w:val="00134538"/>
    <w:rsid w:val="00136308"/>
    <w:rsid w:val="00161D83"/>
    <w:rsid w:val="001620A2"/>
    <w:rsid w:val="00184D90"/>
    <w:rsid w:val="001B2949"/>
    <w:rsid w:val="001B351B"/>
    <w:rsid w:val="001B4D9B"/>
    <w:rsid w:val="001C677E"/>
    <w:rsid w:val="001D19F8"/>
    <w:rsid w:val="0021309C"/>
    <w:rsid w:val="00214B6D"/>
    <w:rsid w:val="00216F50"/>
    <w:rsid w:val="0022792E"/>
    <w:rsid w:val="00230A62"/>
    <w:rsid w:val="00232F24"/>
    <w:rsid w:val="00241749"/>
    <w:rsid w:val="0025167A"/>
    <w:rsid w:val="002564CF"/>
    <w:rsid w:val="00257B5E"/>
    <w:rsid w:val="00271B2D"/>
    <w:rsid w:val="00274CDF"/>
    <w:rsid w:val="002772FC"/>
    <w:rsid w:val="00295B1F"/>
    <w:rsid w:val="002B080E"/>
    <w:rsid w:val="002B2E53"/>
    <w:rsid w:val="002B4F1B"/>
    <w:rsid w:val="002C3E08"/>
    <w:rsid w:val="002C487D"/>
    <w:rsid w:val="002D6292"/>
    <w:rsid w:val="002E6E27"/>
    <w:rsid w:val="002F1A58"/>
    <w:rsid w:val="002F24DD"/>
    <w:rsid w:val="002F3622"/>
    <w:rsid w:val="00310225"/>
    <w:rsid w:val="00310E59"/>
    <w:rsid w:val="0031122E"/>
    <w:rsid w:val="003123A7"/>
    <w:rsid w:val="00313F08"/>
    <w:rsid w:val="00332BA2"/>
    <w:rsid w:val="0033413A"/>
    <w:rsid w:val="00337E01"/>
    <w:rsid w:val="0035443B"/>
    <w:rsid w:val="003549ED"/>
    <w:rsid w:val="003665F6"/>
    <w:rsid w:val="0037588B"/>
    <w:rsid w:val="00391FDE"/>
    <w:rsid w:val="00395567"/>
    <w:rsid w:val="00396BBD"/>
    <w:rsid w:val="003B15D0"/>
    <w:rsid w:val="003B4181"/>
    <w:rsid w:val="003C4A94"/>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3549"/>
    <w:rsid w:val="005945B8"/>
    <w:rsid w:val="005B02E6"/>
    <w:rsid w:val="005B7592"/>
    <w:rsid w:val="005C0BC6"/>
    <w:rsid w:val="005C297D"/>
    <w:rsid w:val="005C7EFA"/>
    <w:rsid w:val="005E0A81"/>
    <w:rsid w:val="005E206B"/>
    <w:rsid w:val="005E4610"/>
    <w:rsid w:val="005E501A"/>
    <w:rsid w:val="005E5745"/>
    <w:rsid w:val="005F5187"/>
    <w:rsid w:val="005F5980"/>
    <w:rsid w:val="00600B8C"/>
    <w:rsid w:val="00607BF5"/>
    <w:rsid w:val="006139A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941"/>
    <w:rsid w:val="00834CF6"/>
    <w:rsid w:val="008506EE"/>
    <w:rsid w:val="00850F36"/>
    <w:rsid w:val="00870327"/>
    <w:rsid w:val="00870570"/>
    <w:rsid w:val="008805B3"/>
    <w:rsid w:val="00885CF3"/>
    <w:rsid w:val="008878CF"/>
    <w:rsid w:val="00892FD1"/>
    <w:rsid w:val="00896FE7"/>
    <w:rsid w:val="008A5FE2"/>
    <w:rsid w:val="008B2389"/>
    <w:rsid w:val="008B4EAA"/>
    <w:rsid w:val="008C3384"/>
    <w:rsid w:val="008C3C57"/>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A6C3F"/>
    <w:rsid w:val="009B65FE"/>
    <w:rsid w:val="009C1363"/>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54F68"/>
    <w:rsid w:val="00C63FAB"/>
    <w:rsid w:val="00C6769A"/>
    <w:rsid w:val="00C730B6"/>
    <w:rsid w:val="00C74E40"/>
    <w:rsid w:val="00C82795"/>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274FF"/>
    <w:rsid w:val="00F2797E"/>
    <w:rsid w:val="00F3035C"/>
    <w:rsid w:val="00F3572F"/>
    <w:rsid w:val="00F36972"/>
    <w:rsid w:val="00F4129B"/>
    <w:rsid w:val="00F45042"/>
    <w:rsid w:val="00F549E5"/>
    <w:rsid w:val="00F62501"/>
    <w:rsid w:val="00F62E5F"/>
    <w:rsid w:val="00F80B54"/>
    <w:rsid w:val="00F83A35"/>
    <w:rsid w:val="00F94F0C"/>
    <w:rsid w:val="00FA0BA9"/>
    <w:rsid w:val="00FB402A"/>
    <w:rsid w:val="00FB7EB0"/>
    <w:rsid w:val="00FC3AAB"/>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3.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customXml/itemProps4.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Clifton, Suzy</cp:lastModifiedBy>
  <cp:revision>2</cp:revision>
  <dcterms:created xsi:type="dcterms:W3CDTF">2021-07-08T15:58:00Z</dcterms:created>
  <dcterms:modified xsi:type="dcterms:W3CDTF">2021-07-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